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122C01" w:rsidRPr="00082F5B">
        <w:rPr>
          <w:b/>
          <w:sz w:val="32"/>
          <w:szCs w:val="32"/>
          <w:u w:val="single"/>
          <w:lang w:val="bg-BG"/>
        </w:rPr>
        <w:t>0</w:t>
      </w:r>
      <w:r w:rsidR="003F13B7">
        <w:rPr>
          <w:b/>
          <w:sz w:val="32"/>
          <w:szCs w:val="32"/>
          <w:u w:val="single"/>
          <w:lang w:val="bg-BG"/>
        </w:rPr>
        <w:t>4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3F13B7">
        <w:rPr>
          <w:b/>
          <w:szCs w:val="28"/>
          <w:lang w:val="bg-BG"/>
        </w:rPr>
        <w:t>61</w:t>
      </w:r>
    </w:p>
    <w:p w:rsidR="003F42F5" w:rsidRPr="00082F5B" w:rsidRDefault="003F42F5" w:rsidP="001A17BA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E831FE" w:rsidRPr="00082F5B" w:rsidTr="00E831FE">
        <w:trPr>
          <w:trHeight w:val="530"/>
        </w:trPr>
        <w:tc>
          <w:tcPr>
            <w:tcW w:w="538" w:type="dxa"/>
          </w:tcPr>
          <w:p w:rsidR="00E831FE" w:rsidRPr="00082F5B" w:rsidRDefault="00E831FE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E831FE" w:rsidRPr="00082F5B" w:rsidRDefault="00E831FE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831FE" w:rsidRPr="00082F5B" w:rsidRDefault="00E831FE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831FE" w:rsidRPr="00082F5B" w:rsidTr="00E831FE">
        <w:tc>
          <w:tcPr>
            <w:tcW w:w="538" w:type="dxa"/>
          </w:tcPr>
          <w:p w:rsidR="00E831FE" w:rsidRPr="00082F5B" w:rsidRDefault="00E831F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Pr="00082F5B" w:rsidRDefault="00E831F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 w:rsidRPr="007F1806">
              <w:rPr>
                <w:rFonts w:ascii="Times New Roman" w:hAnsi="Times New Roman" w:cs="Times New Roman"/>
                <w:b/>
                <w:bCs/>
                <w:sz w:val="30"/>
                <w:szCs w:val="30"/>
                <w:lang w:val="bg-BG"/>
              </w:rPr>
              <w:t> </w:t>
            </w:r>
            <w:r w:rsidRPr="007F180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веждане</w:t>
            </w:r>
            <w:r w:rsidRPr="007F180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на консултации при кметовете на общини за определяне съставите на общинските избирателни комисии и назначаването им за произвеждане на изборите за общински съветници и за кметове на 29 октомври 2023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Pr="00082F5B" w:rsidRDefault="00E831F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E831FE" w:rsidRPr="00082F5B" w:rsidTr="00E831FE">
        <w:tc>
          <w:tcPr>
            <w:tcW w:w="538" w:type="dxa"/>
          </w:tcPr>
          <w:p w:rsidR="00E831FE" w:rsidRPr="00082F5B" w:rsidRDefault="00E831F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Pr="00082F5B" w:rsidRDefault="00E831F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7F180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жребий при попълване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Pr="00082F5B" w:rsidRDefault="00E831F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1806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E831FE" w:rsidRPr="00082F5B" w:rsidTr="00E831FE">
        <w:tc>
          <w:tcPr>
            <w:tcW w:w="538" w:type="dxa"/>
          </w:tcPr>
          <w:p w:rsidR="00E831FE" w:rsidRPr="00082F5B" w:rsidRDefault="00E831F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Pr="00082F5B" w:rsidRDefault="00E831F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E831FE" w:rsidRPr="00082F5B" w:rsidRDefault="00E831F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Default="00E831F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. Нейкова,</w:t>
            </w:r>
          </w:p>
          <w:p w:rsidR="00E831FE" w:rsidRPr="00082F5B" w:rsidRDefault="00E831F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831FE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38A0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3B7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1806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31FE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CD5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4B49-D968-4CC0-9E3E-4AC39787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04T06:57:00Z</cp:lastPrinted>
  <dcterms:created xsi:type="dcterms:W3CDTF">2023-08-04T06:58:00Z</dcterms:created>
  <dcterms:modified xsi:type="dcterms:W3CDTF">2023-08-04T06:58:00Z</dcterms:modified>
</cp:coreProperties>
</file>